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6523967" w:displacedByCustomXml="next"/>
    <w:bookmarkStart w:id="1" w:name="_Toc52561514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  <w:id w:val="11251987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14:paraId="1E53FDFD" w14:textId="16DB738C" w:rsidR="00511809" w:rsidRDefault="00511809" w:rsidP="007236AA">
          <w:pPr>
            <w:pStyle w:val="TOCHeading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1180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End w:id="0"/>
        </w:p>
        <w:p w14:paraId="1CBABC6A" w14:textId="4EA197A8" w:rsidR="0087764E" w:rsidRPr="00AC3127" w:rsidRDefault="009E05DF" w:rsidP="0087764E">
          <w:pPr>
            <w:pStyle w:val="TOC1"/>
            <w:spacing w:line="240" w:lineRule="auto"/>
            <w:rPr>
              <w:rFonts w:eastAsiaTheme="minorEastAsia"/>
            </w:rPr>
          </w:pPr>
          <w:r w:rsidRPr="00AC3127">
            <w:rPr>
              <w:caps/>
            </w:rPr>
            <w:fldChar w:fldCharType="begin"/>
          </w:r>
          <w:r w:rsidRPr="00AC3127">
            <w:rPr>
              <w:caps/>
            </w:rPr>
            <w:instrText xml:space="preserve"> TOC \o "1-3" \h \z \u </w:instrText>
          </w:r>
          <w:r w:rsidRPr="00AC3127">
            <w:rPr>
              <w:caps/>
            </w:rPr>
            <w:fldChar w:fldCharType="separate"/>
          </w:r>
          <w:hyperlink w:anchor="_Toc536523963" w:history="1">
            <w:r w:rsidR="0087764E" w:rsidRPr="00AC3127">
              <w:rPr>
                <w:rStyle w:val="Hyperlink"/>
                <w:rFonts w:eastAsia="Book Antiqua"/>
                <w:lang w:val="id-ID"/>
              </w:rPr>
              <w:t>PENGESAHAN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63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ii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42DAE295" w14:textId="2B6A08A8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64" w:history="1">
            <w:r w:rsidR="0087764E" w:rsidRPr="00AC3127">
              <w:rPr>
                <w:rStyle w:val="Hyperlink"/>
                <w:rFonts w:eastAsia="Book Antiqua"/>
              </w:rPr>
              <w:t>ABSTRAK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64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iii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6233512F" w14:textId="6E8166EE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65" w:history="1">
            <w:r w:rsidR="0087764E" w:rsidRPr="00AC3127">
              <w:rPr>
                <w:rStyle w:val="Hyperlink"/>
                <w:i/>
              </w:rPr>
              <w:t>ABSTRACT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65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iv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65BE56DB" w14:textId="17708C1E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66" w:history="1">
            <w:r w:rsidR="0087764E" w:rsidRPr="00AC3127">
              <w:rPr>
                <w:rStyle w:val="Hyperlink"/>
                <w:lang w:val="id-ID"/>
              </w:rPr>
              <w:t>KATA PENGANTAR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66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v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52170725" w14:textId="6FF09103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67" w:history="1">
            <w:r w:rsidR="0087764E" w:rsidRPr="00AC3127">
              <w:rPr>
                <w:rStyle w:val="Hyperlink"/>
              </w:rPr>
              <w:t>DAFTAR ISI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67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vii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5879EC62" w14:textId="184CD96A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68" w:history="1">
            <w:r w:rsidR="0087764E" w:rsidRPr="00AC3127">
              <w:rPr>
                <w:rStyle w:val="Hyperlink"/>
                <w:lang w:val="id-ID"/>
              </w:rPr>
              <w:t>DAFTAR TABEL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68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x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586E528D" w14:textId="6C93FC51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69" w:history="1">
            <w:r w:rsidR="0087764E" w:rsidRPr="00AC3127">
              <w:rPr>
                <w:rStyle w:val="Hyperlink"/>
                <w:lang w:val="id-ID"/>
              </w:rPr>
              <w:t>DAFTAR GAMBAR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69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xi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1B61DB18" w14:textId="31AA5CC6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70" w:history="1">
            <w:r w:rsidR="0087764E" w:rsidRPr="00AC3127">
              <w:rPr>
                <w:rStyle w:val="Hyperlink"/>
                <w:lang w:val="id-ID"/>
              </w:rPr>
              <w:t>DAFTAR LAMPIRAN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70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xii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7FE2B24A" w14:textId="306DD6BC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72" w:history="1">
            <w:r w:rsidR="00AC3127" w:rsidRPr="00AC3127">
              <w:rPr>
                <w:rStyle w:val="Hyperlink"/>
                <w:lang w:val="en-US"/>
              </w:rPr>
              <w:t>BAB I P</w:t>
            </w:r>
            <w:r w:rsidR="0087764E" w:rsidRPr="00AC3127">
              <w:rPr>
                <w:rStyle w:val="Hyperlink"/>
                <w:lang w:val="en-US"/>
              </w:rPr>
              <w:t>ENDAHULUAN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72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1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36DEB087" w14:textId="535DEF52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73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A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Latar Belakang Masalah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73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6F766" w14:textId="516C706E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74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B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Identifikasi Masalah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74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DBB0E" w14:textId="5BB2C1BD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75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C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Batasan Masalah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75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DC801" w14:textId="0F228644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76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D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Batasan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76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E7F85" w14:textId="33176B6F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77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E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Rumusan Masalah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77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ECACA" w14:textId="0F31C75A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78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F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Tujuan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78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66713" w14:textId="7C58686E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79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G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Manfaat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79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D0683" w14:textId="53ECCACC" w:rsidR="0087764E" w:rsidRPr="00AC3127" w:rsidRDefault="00AD2CCE" w:rsidP="0087764E">
          <w:pPr>
            <w:pStyle w:val="TOC1"/>
            <w:spacing w:line="240" w:lineRule="auto"/>
            <w:rPr>
              <w:rFonts w:eastAsiaTheme="minorEastAsia"/>
            </w:rPr>
          </w:pPr>
          <w:hyperlink w:anchor="_Toc536523980" w:history="1">
            <w:r w:rsidR="00AC3127" w:rsidRPr="00AC3127">
              <w:rPr>
                <w:rStyle w:val="Hyperlink"/>
                <w:lang w:val="en-US"/>
              </w:rPr>
              <w:t>BAB II K</w:t>
            </w:r>
            <w:r w:rsidR="0087764E" w:rsidRPr="00AC3127">
              <w:rPr>
                <w:rStyle w:val="Hyperlink"/>
                <w:lang w:val="en-US"/>
              </w:rPr>
              <w:t>AJIAN PUSTAKA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80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7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3B9FBBC9" w14:textId="57F9D40B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81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A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Landasan Teoritis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81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3F2F2" w14:textId="48524AC4" w:rsidR="0087764E" w:rsidRPr="00AC3127" w:rsidRDefault="00AD2CCE" w:rsidP="0087764E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82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ori Kebijakan Dividen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82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C2175" w14:textId="7D0AE750" w:rsidR="0087764E" w:rsidRPr="00AC3127" w:rsidRDefault="00AD2CCE" w:rsidP="0087764E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83" w:history="1"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2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Pecking Order Theory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83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C3C94" w14:textId="3918C9CD" w:rsidR="0087764E" w:rsidRPr="00AC3127" w:rsidRDefault="00AD2CCE" w:rsidP="0087764E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84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eori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ignaling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84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CC0A7" w14:textId="09FAC3A9" w:rsidR="0087764E" w:rsidRPr="00AC3127" w:rsidRDefault="00AD2CCE" w:rsidP="0087764E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85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inerja Perusahaan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85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773B4" w14:textId="116369B2" w:rsidR="0087764E" w:rsidRPr="00AC3127" w:rsidRDefault="00AD2CCE" w:rsidP="0087764E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86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ham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86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7A3C" w14:textId="3509F28B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87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B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Penelitian Terdahulu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87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43254" w14:textId="7D05568E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88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C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Kerangka Pe</w:t>
            </w:r>
            <w:r w:rsidR="00B5708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mikir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88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B94E3" w14:textId="4E6A8410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89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ubungan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 Return on Assets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dengan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eturn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aham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89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B902C" w14:textId="664466A3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90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Hubungan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etained Earnings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dengan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eturn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aham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90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6BB4E" w14:textId="67DA8C97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91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Hubungan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Growth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dengan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eturn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aham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91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C7894" w14:textId="13AD55BE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92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D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Hipotesis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92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6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A860E" w14:textId="6E63F76A" w:rsidR="0087764E" w:rsidRPr="00AC3127" w:rsidRDefault="00AD2CCE" w:rsidP="0087764E">
          <w:pPr>
            <w:pStyle w:val="TOC1"/>
            <w:rPr>
              <w:rFonts w:eastAsiaTheme="minorEastAsia"/>
            </w:rPr>
          </w:pPr>
          <w:hyperlink w:anchor="_Toc536523993" w:history="1">
            <w:r w:rsidR="00AC3127" w:rsidRPr="00AC3127">
              <w:rPr>
                <w:rStyle w:val="Hyperlink"/>
                <w:lang w:val="en-US"/>
              </w:rPr>
              <w:t>BAB III M</w:t>
            </w:r>
            <w:r w:rsidR="0087764E" w:rsidRPr="00AC3127">
              <w:rPr>
                <w:rStyle w:val="Hyperlink"/>
                <w:lang w:val="en-US"/>
              </w:rPr>
              <w:t>ET</w:t>
            </w:r>
            <w:r w:rsidR="00B57086">
              <w:rPr>
                <w:rStyle w:val="Hyperlink"/>
                <w:lang w:val="en-US"/>
              </w:rPr>
              <w:t>ODE</w:t>
            </w:r>
            <w:r w:rsidR="0087764E" w:rsidRPr="00AC3127">
              <w:rPr>
                <w:rStyle w:val="Hyperlink"/>
                <w:lang w:val="en-US"/>
              </w:rPr>
              <w:t xml:space="preserve"> PENELITIAN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3993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28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2A359B15" w14:textId="00C523F9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94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A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Obyek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94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8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B3FDB" w14:textId="29FA652F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3995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B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Desain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3995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8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9C7C" w14:textId="0D826C43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96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gkat perumusan masalah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96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9186A" w14:textId="4E69E876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97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tode pengumpulan data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97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A6C67" w14:textId="55B0AF01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98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endalian variabel – variabel oleh peneliti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98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D99B6" w14:textId="2843D1D9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3999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juan Penelitian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3999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EC357" w14:textId="4FF48744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00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mensi waktu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00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8D3D8" w14:textId="655A8A87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01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ang lingkup topik bahasan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01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3ED3E" w14:textId="45A11A0B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02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C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Variabel – Variabel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02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9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5352" w14:textId="18172F20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03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C3127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iabel Tidak Bebas (D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penden)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03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62491" w14:textId="21AE46CF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04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iabel Bebas (Independen)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04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595DC" w14:textId="50F79D2F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05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D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Teknik Pengumpulan Data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05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1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2E1D3" w14:textId="6D71CF30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06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E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Teknik Pengambilan Sampel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06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1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E51BD" w14:textId="562376FF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07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F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Teknik Analisis Data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07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3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2A3B0" w14:textId="6C5D6057" w:rsidR="0087764E" w:rsidRPr="00AC3127" w:rsidRDefault="00AD2CCE" w:rsidP="0087764E">
          <w:pPr>
            <w:pStyle w:val="TOC1"/>
            <w:rPr>
              <w:rFonts w:eastAsiaTheme="minorEastAsia"/>
            </w:rPr>
          </w:pPr>
          <w:hyperlink w:anchor="_Toc536524008" w:history="1">
            <w:r w:rsidR="00AC3127" w:rsidRPr="00AC3127">
              <w:rPr>
                <w:rStyle w:val="Hyperlink"/>
                <w:lang w:val="en-US"/>
              </w:rPr>
              <w:t>BAB IV H</w:t>
            </w:r>
            <w:r w:rsidR="0087764E" w:rsidRPr="00AC3127">
              <w:rPr>
                <w:rStyle w:val="Hyperlink"/>
                <w:lang w:val="en-US"/>
              </w:rPr>
              <w:t>ASIL ANALISIS DAN PEMBAHASAN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4008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40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2B2E8396" w14:textId="76191CAA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09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A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Gambaran Umum Obyek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09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0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AD381" w14:textId="54E0C78F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10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B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Analisis Deskriptif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10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1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0D6AE" w14:textId="204AA1A1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11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C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Hasil Peneliti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11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3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88A61" w14:textId="06700AD2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12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Uji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Effect Model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12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19BC8" w14:textId="45D1B447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13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ji Model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13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21AE7" w14:textId="5F0DB24A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14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D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Pembahas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14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9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EE230" w14:textId="0E6308D6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15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ngaruh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eturn on Assets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ROA) Terhadap </w:t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eturn</w:t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aham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15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83635" w14:textId="023158A5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16" w:history="1"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etained Earnings (RE)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16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4894F" w14:textId="56EC90C6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17" w:history="1"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3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Growth (G)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17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497DB" w14:textId="216D20F6" w:rsidR="0087764E" w:rsidRPr="00AC3127" w:rsidRDefault="00AD2CCE" w:rsidP="0087764E">
          <w:pPr>
            <w:pStyle w:val="TOC1"/>
            <w:rPr>
              <w:rFonts w:eastAsiaTheme="minorEastAsia"/>
            </w:rPr>
          </w:pPr>
          <w:hyperlink w:anchor="_Toc536524018" w:history="1">
            <w:r w:rsidR="00AC3127" w:rsidRPr="00AC3127">
              <w:rPr>
                <w:rStyle w:val="Hyperlink"/>
                <w:lang w:val="en-US"/>
              </w:rPr>
              <w:t>BAB V S</w:t>
            </w:r>
            <w:r w:rsidR="0087764E" w:rsidRPr="00AC3127">
              <w:rPr>
                <w:rStyle w:val="Hyperlink"/>
                <w:lang w:val="en-US"/>
              </w:rPr>
              <w:t>IMPULAN DAN SARAN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4018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51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4D5285A6" w14:textId="0A9CB4F3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19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A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Simpul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19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E0A04" w14:textId="18DD938C" w:rsidR="0087764E" w:rsidRPr="00AC3127" w:rsidRDefault="00AD2CCE" w:rsidP="008776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536524020" w:history="1"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B.</w:t>
            </w:r>
            <w:r w:rsidR="0087764E" w:rsidRPr="00AC3127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Saran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6524020 \h </w:instrTex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="0087764E" w:rsidRPr="00AC312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3E0D" w14:textId="3E8117BA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21" w:history="1">
            <w:r w:rsidR="0087764E" w:rsidRPr="00AC312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gi Perusahaan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21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069A4" w14:textId="0BC87372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22" w:history="1">
            <w:r w:rsidR="0087764E" w:rsidRPr="00AC312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gi Investor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22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1883A" w14:textId="6A86F4AC" w:rsidR="0087764E" w:rsidRPr="00AC3127" w:rsidRDefault="00AD2CCE" w:rsidP="0087764E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24023" w:history="1">
            <w:r w:rsidR="0087764E" w:rsidRPr="00AC312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87764E" w:rsidRPr="00AC31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7764E" w:rsidRPr="00AC31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gi Peneliti Selanjutnya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24023 \h </w:instrTex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7764E" w:rsidRPr="00AC31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3F621" w14:textId="079EA2F2" w:rsidR="0087764E" w:rsidRPr="00AC3127" w:rsidRDefault="00AD2CCE" w:rsidP="0087764E">
          <w:pPr>
            <w:pStyle w:val="TOC1"/>
            <w:rPr>
              <w:rFonts w:eastAsiaTheme="minorEastAsia"/>
            </w:rPr>
          </w:pPr>
          <w:hyperlink w:anchor="_Toc536524024" w:history="1">
            <w:r w:rsidR="0087764E" w:rsidRPr="00AC3127">
              <w:rPr>
                <w:rStyle w:val="Hyperlink"/>
              </w:rPr>
              <w:t>DAFTAR PUSTAKA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4024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53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03D640C2" w14:textId="397726D3" w:rsidR="0087764E" w:rsidRPr="00AC3127" w:rsidRDefault="00AD2CCE" w:rsidP="0087764E">
          <w:pPr>
            <w:pStyle w:val="TOC1"/>
            <w:rPr>
              <w:rFonts w:eastAsiaTheme="minorEastAsia"/>
            </w:rPr>
          </w:pPr>
          <w:hyperlink w:anchor="_Toc536524025" w:history="1">
            <w:r w:rsidR="0087764E" w:rsidRPr="00AC3127">
              <w:rPr>
                <w:rStyle w:val="Hyperlink"/>
              </w:rPr>
              <w:t>LAMPIRAN</w:t>
            </w:r>
            <w:r w:rsidR="0087764E" w:rsidRPr="00AC3127">
              <w:rPr>
                <w:webHidden/>
              </w:rPr>
              <w:tab/>
            </w:r>
            <w:r w:rsidR="0087764E" w:rsidRPr="00AC3127">
              <w:rPr>
                <w:webHidden/>
              </w:rPr>
              <w:fldChar w:fldCharType="begin"/>
            </w:r>
            <w:r w:rsidR="0087764E" w:rsidRPr="00AC3127">
              <w:rPr>
                <w:webHidden/>
              </w:rPr>
              <w:instrText xml:space="preserve"> PAGEREF _Toc536524025 \h </w:instrText>
            </w:r>
            <w:r w:rsidR="0087764E" w:rsidRPr="00AC3127">
              <w:rPr>
                <w:webHidden/>
              </w:rPr>
            </w:r>
            <w:r w:rsidR="0087764E" w:rsidRPr="00AC3127">
              <w:rPr>
                <w:webHidden/>
              </w:rPr>
              <w:fldChar w:fldCharType="separate"/>
            </w:r>
            <w:r w:rsidR="00C15B8C">
              <w:rPr>
                <w:webHidden/>
              </w:rPr>
              <w:t>56</w:t>
            </w:r>
            <w:r w:rsidR="0087764E" w:rsidRPr="00AC3127">
              <w:rPr>
                <w:webHidden/>
              </w:rPr>
              <w:fldChar w:fldCharType="end"/>
            </w:r>
          </w:hyperlink>
        </w:p>
        <w:p w14:paraId="3C2FE745" w14:textId="1C591E57" w:rsidR="00AC3127" w:rsidRPr="00D81A42" w:rsidRDefault="009E05DF" w:rsidP="00D81A42">
          <w:pPr>
            <w:spacing w:line="480" w:lineRule="auto"/>
            <w:rPr>
              <w:rFonts w:ascii="Times New Roman" w:hAnsi="Times New Roman" w:cs="Times New Roman"/>
              <w:bCs/>
              <w:noProof/>
            </w:rPr>
          </w:pPr>
          <w:r w:rsidRPr="00AC3127">
            <w:rPr>
              <w:rFonts w:ascii="Times New Roman" w:hAnsi="Times New Roman" w:cs="Times New Roman"/>
              <w:bCs/>
              <w:caps/>
            </w:rPr>
            <w:fldChar w:fldCharType="end"/>
          </w:r>
        </w:p>
      </w:sdtContent>
    </w:sdt>
    <w:bookmarkStart w:id="2" w:name="_GoBack" w:displacedByCustomXml="prev"/>
    <w:bookmarkEnd w:id="2" w:displacedByCustomXml="prev"/>
    <w:bookmarkStart w:id="3" w:name="_Toc535945261" w:displacedByCustomXml="prev"/>
    <w:bookmarkEnd w:id="3" w:displacedByCustomXml="prev"/>
    <w:bookmarkStart w:id="4" w:name="_Toc536523968" w:displacedByCustomXml="prev"/>
    <w:bookmarkEnd w:id="4" w:displacedByCustomXml="prev"/>
    <w:bookmarkEnd w:id="1" w:displacedByCustomXml="prev"/>
    <w:sectPr w:rsidR="00AC3127" w:rsidRPr="00D81A42" w:rsidSect="00946488">
      <w:pgSz w:w="12240" w:h="15840" w:code="1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F438" w14:textId="77777777" w:rsidR="00AD2CCE" w:rsidRDefault="00AD2CCE" w:rsidP="00F27610">
      <w:r>
        <w:separator/>
      </w:r>
    </w:p>
  </w:endnote>
  <w:endnote w:type="continuationSeparator" w:id="0">
    <w:p w14:paraId="4C119D8B" w14:textId="77777777" w:rsidR="00AD2CCE" w:rsidRDefault="00AD2CCE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484B9" w14:textId="77777777" w:rsidR="00AD2CCE" w:rsidRDefault="00AD2CCE" w:rsidP="00F27610">
      <w:r>
        <w:separator/>
      </w:r>
    </w:p>
  </w:footnote>
  <w:footnote w:type="continuationSeparator" w:id="0">
    <w:p w14:paraId="11CBD8A0" w14:textId="77777777" w:rsidR="00AD2CCE" w:rsidRDefault="00AD2CCE" w:rsidP="00F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7A"/>
    <w:multiLevelType w:val="hybridMultilevel"/>
    <w:tmpl w:val="B0F65BB0"/>
    <w:lvl w:ilvl="0" w:tplc="D9948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87954"/>
    <w:multiLevelType w:val="hybridMultilevel"/>
    <w:tmpl w:val="F43AD954"/>
    <w:lvl w:ilvl="0" w:tplc="1F86CCF2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31603"/>
    <w:multiLevelType w:val="hybridMultilevel"/>
    <w:tmpl w:val="619870EE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E0ABD"/>
    <w:multiLevelType w:val="hybridMultilevel"/>
    <w:tmpl w:val="06D8DE0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187262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68A"/>
    <w:multiLevelType w:val="hybridMultilevel"/>
    <w:tmpl w:val="007A87EC"/>
    <w:lvl w:ilvl="0" w:tplc="B41C1B6C">
      <w:start w:val="1"/>
      <w:numFmt w:val="decimal"/>
      <w:lvlText w:val="(%1)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1E76CA9"/>
    <w:multiLevelType w:val="hybridMultilevel"/>
    <w:tmpl w:val="73C60B38"/>
    <w:lvl w:ilvl="0" w:tplc="2B84D9DC">
      <w:start w:val="1"/>
      <w:numFmt w:val="lowerLetter"/>
      <w:lvlText w:val="(%1)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864"/>
    <w:multiLevelType w:val="hybridMultilevel"/>
    <w:tmpl w:val="6BBC6B0E"/>
    <w:lvl w:ilvl="0" w:tplc="5E126724">
      <w:start w:val="1"/>
      <w:numFmt w:val="lowerLetter"/>
      <w:lvlText w:val="%1)."/>
      <w:lvlJc w:val="left"/>
      <w:pPr>
        <w:ind w:left="185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F01371"/>
    <w:multiLevelType w:val="hybridMultilevel"/>
    <w:tmpl w:val="D254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BBC"/>
    <w:multiLevelType w:val="hybridMultilevel"/>
    <w:tmpl w:val="29A4C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5AF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FC"/>
    <w:multiLevelType w:val="hybridMultilevel"/>
    <w:tmpl w:val="ECEC9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CAA"/>
    <w:multiLevelType w:val="hybridMultilevel"/>
    <w:tmpl w:val="E2E03EB4"/>
    <w:lvl w:ilvl="0" w:tplc="17080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2A220B2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BCC"/>
    <w:multiLevelType w:val="multilevel"/>
    <w:tmpl w:val="89C6D8F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A84944"/>
    <w:multiLevelType w:val="hybridMultilevel"/>
    <w:tmpl w:val="A91C11C4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29CE6D9C"/>
    <w:multiLevelType w:val="hybridMultilevel"/>
    <w:tmpl w:val="94F61DE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8C63F1"/>
    <w:multiLevelType w:val="hybridMultilevel"/>
    <w:tmpl w:val="CB2CFF10"/>
    <w:lvl w:ilvl="0" w:tplc="29DEB7F8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7774"/>
    <w:multiLevelType w:val="hybridMultilevel"/>
    <w:tmpl w:val="ED06C3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3772B8E"/>
    <w:multiLevelType w:val="hybridMultilevel"/>
    <w:tmpl w:val="9ED60FB0"/>
    <w:lvl w:ilvl="0" w:tplc="205E06E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34E44C9E"/>
    <w:multiLevelType w:val="multilevel"/>
    <w:tmpl w:val="363ABD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A742919"/>
    <w:multiLevelType w:val="hybridMultilevel"/>
    <w:tmpl w:val="B9C2EBDE"/>
    <w:lvl w:ilvl="0" w:tplc="2B84D9DC">
      <w:start w:val="1"/>
      <w:numFmt w:val="lowerLetter"/>
      <w:lvlText w:val="(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F7B84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E0A"/>
    <w:multiLevelType w:val="hybridMultilevel"/>
    <w:tmpl w:val="010435CA"/>
    <w:lvl w:ilvl="0" w:tplc="B41C1B6C">
      <w:start w:val="1"/>
      <w:numFmt w:val="decimal"/>
      <w:lvlText w:val="(%1)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CF05E9F"/>
    <w:multiLevelType w:val="hybridMultilevel"/>
    <w:tmpl w:val="9A3C6B1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A676ED"/>
    <w:multiLevelType w:val="hybridMultilevel"/>
    <w:tmpl w:val="66A07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30B0C"/>
    <w:multiLevelType w:val="multilevel"/>
    <w:tmpl w:val="81F6484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5AAA058B"/>
    <w:multiLevelType w:val="hybridMultilevel"/>
    <w:tmpl w:val="9D8A4C38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5D41B3"/>
    <w:multiLevelType w:val="hybridMultilevel"/>
    <w:tmpl w:val="3E6C0256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104"/>
        <w:w w:val="99"/>
        <w:sz w:val="18"/>
        <w:szCs w:val="18"/>
        <w:lang w:val="sv-SE" w:eastAsia="sv-SE" w:bidi="sv-S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9F2"/>
    <w:multiLevelType w:val="hybridMultilevel"/>
    <w:tmpl w:val="6F3AA2C8"/>
    <w:lvl w:ilvl="0" w:tplc="58BED606">
      <w:start w:val="1"/>
      <w:numFmt w:val="decimal"/>
      <w:lvlText w:val="(%1)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7702D1"/>
    <w:multiLevelType w:val="hybridMultilevel"/>
    <w:tmpl w:val="DBCCE0D2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11D87"/>
    <w:multiLevelType w:val="hybridMultilevel"/>
    <w:tmpl w:val="0BC4A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C83024"/>
    <w:multiLevelType w:val="hybridMultilevel"/>
    <w:tmpl w:val="25301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D068C"/>
    <w:multiLevelType w:val="hybridMultilevel"/>
    <w:tmpl w:val="8BF84D2E"/>
    <w:lvl w:ilvl="0" w:tplc="93CA480E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073A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6B002C87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7C3C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6" w15:restartNumberingAfterBreak="0">
    <w:nsid w:val="745D5F5C"/>
    <w:multiLevelType w:val="multilevel"/>
    <w:tmpl w:val="AB50AA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(%7)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C67F4"/>
    <w:multiLevelType w:val="hybridMultilevel"/>
    <w:tmpl w:val="F8B84A64"/>
    <w:lvl w:ilvl="0" w:tplc="22241A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C3069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998"/>
    <w:multiLevelType w:val="hybridMultilevel"/>
    <w:tmpl w:val="40CC45F4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1"/>
  </w:num>
  <w:num w:numId="5">
    <w:abstractNumId w:val="34"/>
  </w:num>
  <w:num w:numId="6">
    <w:abstractNumId w:val="8"/>
  </w:num>
  <w:num w:numId="7">
    <w:abstractNumId w:val="10"/>
  </w:num>
  <w:num w:numId="8">
    <w:abstractNumId w:val="19"/>
  </w:num>
  <w:num w:numId="9">
    <w:abstractNumId w:val="37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25"/>
  </w:num>
  <w:num w:numId="16">
    <w:abstractNumId w:val="3"/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22"/>
  </w:num>
  <w:num w:numId="25">
    <w:abstractNumId w:val="2"/>
  </w:num>
  <w:num w:numId="26">
    <w:abstractNumId w:val="39"/>
  </w:num>
  <w:num w:numId="27">
    <w:abstractNumId w:val="26"/>
  </w:num>
  <w:num w:numId="28">
    <w:abstractNumId w:val="29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16"/>
  </w:num>
  <w:num w:numId="39">
    <w:abstractNumId w:val="4"/>
  </w:num>
  <w:num w:numId="4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0"/>
    <w:rsid w:val="00006506"/>
    <w:rsid w:val="00006CFD"/>
    <w:rsid w:val="00010019"/>
    <w:rsid w:val="00013CB6"/>
    <w:rsid w:val="000158B2"/>
    <w:rsid w:val="00037452"/>
    <w:rsid w:val="00043C3A"/>
    <w:rsid w:val="00053E21"/>
    <w:rsid w:val="00053EE6"/>
    <w:rsid w:val="00054B71"/>
    <w:rsid w:val="00056D22"/>
    <w:rsid w:val="00057927"/>
    <w:rsid w:val="00066F47"/>
    <w:rsid w:val="00072591"/>
    <w:rsid w:val="00072D33"/>
    <w:rsid w:val="000746AC"/>
    <w:rsid w:val="00074A97"/>
    <w:rsid w:val="00095AAE"/>
    <w:rsid w:val="000A4C66"/>
    <w:rsid w:val="000A5919"/>
    <w:rsid w:val="000A59BB"/>
    <w:rsid w:val="000B578D"/>
    <w:rsid w:val="000B5865"/>
    <w:rsid w:val="000C0BE9"/>
    <w:rsid w:val="000C151E"/>
    <w:rsid w:val="000C4E2E"/>
    <w:rsid w:val="000C6010"/>
    <w:rsid w:val="000D0681"/>
    <w:rsid w:val="000D6C6F"/>
    <w:rsid w:val="000F6050"/>
    <w:rsid w:val="000F77B2"/>
    <w:rsid w:val="00101F79"/>
    <w:rsid w:val="00105954"/>
    <w:rsid w:val="0010793A"/>
    <w:rsid w:val="00116BE2"/>
    <w:rsid w:val="00116CEB"/>
    <w:rsid w:val="00126B97"/>
    <w:rsid w:val="00160FCE"/>
    <w:rsid w:val="00161435"/>
    <w:rsid w:val="0017046F"/>
    <w:rsid w:val="00180CD8"/>
    <w:rsid w:val="001943EA"/>
    <w:rsid w:val="0019654D"/>
    <w:rsid w:val="001B0A69"/>
    <w:rsid w:val="001B7365"/>
    <w:rsid w:val="001C0880"/>
    <w:rsid w:val="001C0D96"/>
    <w:rsid w:val="001C273D"/>
    <w:rsid w:val="001C3629"/>
    <w:rsid w:val="001C65A0"/>
    <w:rsid w:val="001D2108"/>
    <w:rsid w:val="001D4BF9"/>
    <w:rsid w:val="001E2CC3"/>
    <w:rsid w:val="001E752A"/>
    <w:rsid w:val="001F66D0"/>
    <w:rsid w:val="001F6C44"/>
    <w:rsid w:val="00204017"/>
    <w:rsid w:val="00205A80"/>
    <w:rsid w:val="002124B8"/>
    <w:rsid w:val="00221FA5"/>
    <w:rsid w:val="00250856"/>
    <w:rsid w:val="00252A47"/>
    <w:rsid w:val="00255387"/>
    <w:rsid w:val="002564D2"/>
    <w:rsid w:val="00256928"/>
    <w:rsid w:val="00271341"/>
    <w:rsid w:val="002809C4"/>
    <w:rsid w:val="002847C1"/>
    <w:rsid w:val="00291E63"/>
    <w:rsid w:val="002B0039"/>
    <w:rsid w:val="002B7EF8"/>
    <w:rsid w:val="002B7F2F"/>
    <w:rsid w:val="002C3BC0"/>
    <w:rsid w:val="002D1199"/>
    <w:rsid w:val="002E097E"/>
    <w:rsid w:val="002E135C"/>
    <w:rsid w:val="002E41A5"/>
    <w:rsid w:val="002F29C7"/>
    <w:rsid w:val="002F3DCE"/>
    <w:rsid w:val="002F44B5"/>
    <w:rsid w:val="002F5ED6"/>
    <w:rsid w:val="0030407F"/>
    <w:rsid w:val="003176E5"/>
    <w:rsid w:val="00321A77"/>
    <w:rsid w:val="003250D3"/>
    <w:rsid w:val="00327C76"/>
    <w:rsid w:val="003313C2"/>
    <w:rsid w:val="00337C36"/>
    <w:rsid w:val="00344CAC"/>
    <w:rsid w:val="00365F18"/>
    <w:rsid w:val="003713D3"/>
    <w:rsid w:val="00375187"/>
    <w:rsid w:val="00375604"/>
    <w:rsid w:val="00381353"/>
    <w:rsid w:val="003825C6"/>
    <w:rsid w:val="0038498A"/>
    <w:rsid w:val="00393C6C"/>
    <w:rsid w:val="003944CB"/>
    <w:rsid w:val="003A3B97"/>
    <w:rsid w:val="003A65A4"/>
    <w:rsid w:val="003B0973"/>
    <w:rsid w:val="003B4BEF"/>
    <w:rsid w:val="003C57E7"/>
    <w:rsid w:val="003C6903"/>
    <w:rsid w:val="003C7E72"/>
    <w:rsid w:val="003D6556"/>
    <w:rsid w:val="003D7270"/>
    <w:rsid w:val="003E16E4"/>
    <w:rsid w:val="003E5D64"/>
    <w:rsid w:val="003E7B73"/>
    <w:rsid w:val="003F48BC"/>
    <w:rsid w:val="003F5371"/>
    <w:rsid w:val="004054AB"/>
    <w:rsid w:val="004213DA"/>
    <w:rsid w:val="00422377"/>
    <w:rsid w:val="0042478C"/>
    <w:rsid w:val="00436605"/>
    <w:rsid w:val="00436FAE"/>
    <w:rsid w:val="00440A8A"/>
    <w:rsid w:val="00445252"/>
    <w:rsid w:val="00446688"/>
    <w:rsid w:val="0045469A"/>
    <w:rsid w:val="004547AD"/>
    <w:rsid w:val="004608CA"/>
    <w:rsid w:val="0046251C"/>
    <w:rsid w:val="00473952"/>
    <w:rsid w:val="00474272"/>
    <w:rsid w:val="0047532D"/>
    <w:rsid w:val="004819C0"/>
    <w:rsid w:val="004835C1"/>
    <w:rsid w:val="00491EBB"/>
    <w:rsid w:val="00493AC8"/>
    <w:rsid w:val="00493CDB"/>
    <w:rsid w:val="00493E96"/>
    <w:rsid w:val="004A102A"/>
    <w:rsid w:val="004A32A3"/>
    <w:rsid w:val="004A6AF6"/>
    <w:rsid w:val="004A7978"/>
    <w:rsid w:val="004B0BBC"/>
    <w:rsid w:val="004B1F7F"/>
    <w:rsid w:val="004B5B35"/>
    <w:rsid w:val="004C11E8"/>
    <w:rsid w:val="004C5311"/>
    <w:rsid w:val="004D4BF9"/>
    <w:rsid w:val="004D5984"/>
    <w:rsid w:val="004E42AB"/>
    <w:rsid w:val="004F393C"/>
    <w:rsid w:val="004F5863"/>
    <w:rsid w:val="004F6067"/>
    <w:rsid w:val="005055C9"/>
    <w:rsid w:val="00507979"/>
    <w:rsid w:val="00511809"/>
    <w:rsid w:val="00513F07"/>
    <w:rsid w:val="00524316"/>
    <w:rsid w:val="005265F7"/>
    <w:rsid w:val="0053292B"/>
    <w:rsid w:val="005466BB"/>
    <w:rsid w:val="0055390A"/>
    <w:rsid w:val="00564FCB"/>
    <w:rsid w:val="00565BE6"/>
    <w:rsid w:val="00595DB0"/>
    <w:rsid w:val="00596A31"/>
    <w:rsid w:val="005A1999"/>
    <w:rsid w:val="005A39F8"/>
    <w:rsid w:val="005A39FE"/>
    <w:rsid w:val="005A4A8C"/>
    <w:rsid w:val="005B3BF5"/>
    <w:rsid w:val="005C58BB"/>
    <w:rsid w:val="005C7B68"/>
    <w:rsid w:val="005D2191"/>
    <w:rsid w:val="005E33FA"/>
    <w:rsid w:val="005F403D"/>
    <w:rsid w:val="00606CA5"/>
    <w:rsid w:val="0061065F"/>
    <w:rsid w:val="0062233E"/>
    <w:rsid w:val="00625E39"/>
    <w:rsid w:val="00630C69"/>
    <w:rsid w:val="00636FE9"/>
    <w:rsid w:val="00646BF7"/>
    <w:rsid w:val="0065367D"/>
    <w:rsid w:val="00654EF1"/>
    <w:rsid w:val="00656F87"/>
    <w:rsid w:val="00671F0D"/>
    <w:rsid w:val="0068011D"/>
    <w:rsid w:val="00681C1F"/>
    <w:rsid w:val="006908C2"/>
    <w:rsid w:val="00694A96"/>
    <w:rsid w:val="006A6751"/>
    <w:rsid w:val="006A7DB5"/>
    <w:rsid w:val="006B3521"/>
    <w:rsid w:val="006B369C"/>
    <w:rsid w:val="006B6C1E"/>
    <w:rsid w:val="006C3CCE"/>
    <w:rsid w:val="006D6247"/>
    <w:rsid w:val="006E027A"/>
    <w:rsid w:val="006E076E"/>
    <w:rsid w:val="006E2574"/>
    <w:rsid w:val="006E2591"/>
    <w:rsid w:val="006E5DF4"/>
    <w:rsid w:val="006F5C8B"/>
    <w:rsid w:val="00700822"/>
    <w:rsid w:val="00720787"/>
    <w:rsid w:val="007217BA"/>
    <w:rsid w:val="00722A6B"/>
    <w:rsid w:val="00722D15"/>
    <w:rsid w:val="007230FB"/>
    <w:rsid w:val="007236AA"/>
    <w:rsid w:val="0073182A"/>
    <w:rsid w:val="0073230A"/>
    <w:rsid w:val="0073630A"/>
    <w:rsid w:val="0074164F"/>
    <w:rsid w:val="00745A27"/>
    <w:rsid w:val="00747A23"/>
    <w:rsid w:val="00763EC6"/>
    <w:rsid w:val="00770A14"/>
    <w:rsid w:val="007750BB"/>
    <w:rsid w:val="007759F4"/>
    <w:rsid w:val="00784E62"/>
    <w:rsid w:val="007858BC"/>
    <w:rsid w:val="00792816"/>
    <w:rsid w:val="007947D2"/>
    <w:rsid w:val="00795EB5"/>
    <w:rsid w:val="007A6E96"/>
    <w:rsid w:val="007B0941"/>
    <w:rsid w:val="007C00C3"/>
    <w:rsid w:val="007C0AFA"/>
    <w:rsid w:val="007E3835"/>
    <w:rsid w:val="007F1EBD"/>
    <w:rsid w:val="007F74C7"/>
    <w:rsid w:val="0080188A"/>
    <w:rsid w:val="00806CB4"/>
    <w:rsid w:val="00811958"/>
    <w:rsid w:val="00820A86"/>
    <w:rsid w:val="00820F04"/>
    <w:rsid w:val="008300A7"/>
    <w:rsid w:val="00835C38"/>
    <w:rsid w:val="008411C4"/>
    <w:rsid w:val="00843B71"/>
    <w:rsid w:val="00847219"/>
    <w:rsid w:val="00851CF4"/>
    <w:rsid w:val="00854172"/>
    <w:rsid w:val="00862212"/>
    <w:rsid w:val="008625AB"/>
    <w:rsid w:val="0086620A"/>
    <w:rsid w:val="00866B24"/>
    <w:rsid w:val="0087751E"/>
    <w:rsid w:val="0087764E"/>
    <w:rsid w:val="00883609"/>
    <w:rsid w:val="0089335E"/>
    <w:rsid w:val="00895E7C"/>
    <w:rsid w:val="00897885"/>
    <w:rsid w:val="008A0DFF"/>
    <w:rsid w:val="008A306E"/>
    <w:rsid w:val="008B28A1"/>
    <w:rsid w:val="008C00E9"/>
    <w:rsid w:val="008C4E31"/>
    <w:rsid w:val="008C4E33"/>
    <w:rsid w:val="008C673D"/>
    <w:rsid w:val="008C7EA2"/>
    <w:rsid w:val="008D30C0"/>
    <w:rsid w:val="008E19AB"/>
    <w:rsid w:val="008F261A"/>
    <w:rsid w:val="008F5288"/>
    <w:rsid w:val="009058A7"/>
    <w:rsid w:val="00922AE0"/>
    <w:rsid w:val="00923488"/>
    <w:rsid w:val="009332A7"/>
    <w:rsid w:val="00933D19"/>
    <w:rsid w:val="00935FF1"/>
    <w:rsid w:val="00940F53"/>
    <w:rsid w:val="00946488"/>
    <w:rsid w:val="00947984"/>
    <w:rsid w:val="009504FF"/>
    <w:rsid w:val="00963C13"/>
    <w:rsid w:val="00963E79"/>
    <w:rsid w:val="00973339"/>
    <w:rsid w:val="00980FA9"/>
    <w:rsid w:val="00990654"/>
    <w:rsid w:val="009960CC"/>
    <w:rsid w:val="009A1F25"/>
    <w:rsid w:val="009A6D3D"/>
    <w:rsid w:val="009A76FC"/>
    <w:rsid w:val="009B118F"/>
    <w:rsid w:val="009B74BB"/>
    <w:rsid w:val="009D6385"/>
    <w:rsid w:val="009D6757"/>
    <w:rsid w:val="009D6E26"/>
    <w:rsid w:val="009E05DF"/>
    <w:rsid w:val="009E27CD"/>
    <w:rsid w:val="009F2D72"/>
    <w:rsid w:val="00A0362B"/>
    <w:rsid w:val="00A141AE"/>
    <w:rsid w:val="00A27C25"/>
    <w:rsid w:val="00A3341E"/>
    <w:rsid w:val="00A37A6D"/>
    <w:rsid w:val="00A50D8B"/>
    <w:rsid w:val="00A61E60"/>
    <w:rsid w:val="00A63635"/>
    <w:rsid w:val="00A7780F"/>
    <w:rsid w:val="00A77C44"/>
    <w:rsid w:val="00A83FCA"/>
    <w:rsid w:val="00A87239"/>
    <w:rsid w:val="00AA3C0B"/>
    <w:rsid w:val="00AB24D9"/>
    <w:rsid w:val="00AB4E13"/>
    <w:rsid w:val="00AC3127"/>
    <w:rsid w:val="00AC3C05"/>
    <w:rsid w:val="00AC4993"/>
    <w:rsid w:val="00AD2CCE"/>
    <w:rsid w:val="00AD5FAA"/>
    <w:rsid w:val="00AE0ED1"/>
    <w:rsid w:val="00AE421A"/>
    <w:rsid w:val="00AE47F8"/>
    <w:rsid w:val="00AF5B90"/>
    <w:rsid w:val="00B06107"/>
    <w:rsid w:val="00B070AB"/>
    <w:rsid w:val="00B11D70"/>
    <w:rsid w:val="00B1432E"/>
    <w:rsid w:val="00B211FD"/>
    <w:rsid w:val="00B36B39"/>
    <w:rsid w:val="00B57086"/>
    <w:rsid w:val="00B77F35"/>
    <w:rsid w:val="00B85CEF"/>
    <w:rsid w:val="00B90338"/>
    <w:rsid w:val="00B926A8"/>
    <w:rsid w:val="00BA0D6B"/>
    <w:rsid w:val="00BD14FC"/>
    <w:rsid w:val="00BE0330"/>
    <w:rsid w:val="00BE7633"/>
    <w:rsid w:val="00BF6BF5"/>
    <w:rsid w:val="00BF7ACF"/>
    <w:rsid w:val="00C016FA"/>
    <w:rsid w:val="00C01B6F"/>
    <w:rsid w:val="00C066B9"/>
    <w:rsid w:val="00C13D4B"/>
    <w:rsid w:val="00C14B8B"/>
    <w:rsid w:val="00C15B8C"/>
    <w:rsid w:val="00C178DD"/>
    <w:rsid w:val="00C349D9"/>
    <w:rsid w:val="00C47560"/>
    <w:rsid w:val="00C521D7"/>
    <w:rsid w:val="00C54983"/>
    <w:rsid w:val="00C54BAF"/>
    <w:rsid w:val="00C5725E"/>
    <w:rsid w:val="00C726E0"/>
    <w:rsid w:val="00C74141"/>
    <w:rsid w:val="00C74DA1"/>
    <w:rsid w:val="00C75F94"/>
    <w:rsid w:val="00C80FD3"/>
    <w:rsid w:val="00C86FF1"/>
    <w:rsid w:val="00C92DC0"/>
    <w:rsid w:val="00CA214D"/>
    <w:rsid w:val="00CA3BA2"/>
    <w:rsid w:val="00CA5235"/>
    <w:rsid w:val="00CB5527"/>
    <w:rsid w:val="00CE21D8"/>
    <w:rsid w:val="00D17849"/>
    <w:rsid w:val="00D216F1"/>
    <w:rsid w:val="00D25ADD"/>
    <w:rsid w:val="00D27167"/>
    <w:rsid w:val="00D31A05"/>
    <w:rsid w:val="00D4368A"/>
    <w:rsid w:val="00D4481A"/>
    <w:rsid w:val="00D517CD"/>
    <w:rsid w:val="00D67144"/>
    <w:rsid w:val="00D81A42"/>
    <w:rsid w:val="00D82C75"/>
    <w:rsid w:val="00D83E6C"/>
    <w:rsid w:val="00D85204"/>
    <w:rsid w:val="00D93C13"/>
    <w:rsid w:val="00D941AD"/>
    <w:rsid w:val="00D94D12"/>
    <w:rsid w:val="00DA1A2F"/>
    <w:rsid w:val="00DA6799"/>
    <w:rsid w:val="00DD4BA2"/>
    <w:rsid w:val="00DD4C28"/>
    <w:rsid w:val="00DE3E67"/>
    <w:rsid w:val="00DE7A72"/>
    <w:rsid w:val="00DF19C9"/>
    <w:rsid w:val="00E04F92"/>
    <w:rsid w:val="00E07315"/>
    <w:rsid w:val="00E2470D"/>
    <w:rsid w:val="00E24D3B"/>
    <w:rsid w:val="00E310FD"/>
    <w:rsid w:val="00E33C90"/>
    <w:rsid w:val="00E411A9"/>
    <w:rsid w:val="00E4311C"/>
    <w:rsid w:val="00E43FF8"/>
    <w:rsid w:val="00E47209"/>
    <w:rsid w:val="00E52E1E"/>
    <w:rsid w:val="00E65BF2"/>
    <w:rsid w:val="00E76E33"/>
    <w:rsid w:val="00E76FA0"/>
    <w:rsid w:val="00E77837"/>
    <w:rsid w:val="00E86349"/>
    <w:rsid w:val="00E87798"/>
    <w:rsid w:val="00E957E1"/>
    <w:rsid w:val="00EA2950"/>
    <w:rsid w:val="00EA7C42"/>
    <w:rsid w:val="00EC7B17"/>
    <w:rsid w:val="00ED0E8E"/>
    <w:rsid w:val="00EE127C"/>
    <w:rsid w:val="00EE17D2"/>
    <w:rsid w:val="00F02838"/>
    <w:rsid w:val="00F0613E"/>
    <w:rsid w:val="00F143CE"/>
    <w:rsid w:val="00F17CB3"/>
    <w:rsid w:val="00F21535"/>
    <w:rsid w:val="00F27610"/>
    <w:rsid w:val="00F4051B"/>
    <w:rsid w:val="00F44D9B"/>
    <w:rsid w:val="00F531A5"/>
    <w:rsid w:val="00F568C7"/>
    <w:rsid w:val="00F60228"/>
    <w:rsid w:val="00F72A9E"/>
    <w:rsid w:val="00F75E02"/>
    <w:rsid w:val="00F76376"/>
    <w:rsid w:val="00FA3696"/>
    <w:rsid w:val="00FA67D1"/>
    <w:rsid w:val="00FB2772"/>
    <w:rsid w:val="00FB5B1D"/>
    <w:rsid w:val="00FD605F"/>
    <w:rsid w:val="00FE1FFB"/>
    <w:rsid w:val="00FE633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2817"/>
  <w15:chartTrackingRefBased/>
  <w15:docId w15:val="{356F8497-CAD4-AC4C-B759-255341D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6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92B"/>
    <w:rPr>
      <w:color w:val="808080"/>
    </w:rPr>
  </w:style>
  <w:style w:type="table" w:styleId="TableGrid">
    <w:name w:val="Table Grid"/>
    <w:basedOn w:val="TableNormal"/>
    <w:uiPriority w:val="39"/>
    <w:rsid w:val="002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979"/>
  </w:style>
  <w:style w:type="paragraph" w:styleId="TOCHeading">
    <w:name w:val="TOC Heading"/>
    <w:basedOn w:val="Heading1"/>
    <w:next w:val="Normal"/>
    <w:uiPriority w:val="39"/>
    <w:unhideWhenUsed/>
    <w:qFormat/>
    <w:rsid w:val="00B85C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64E"/>
    <w:pPr>
      <w:tabs>
        <w:tab w:val="left" w:pos="480"/>
        <w:tab w:val="right" w:leader="dot" w:pos="9111"/>
      </w:tabs>
      <w:spacing w:before="240" w:line="360" w:lineRule="auto"/>
      <w:ind w:firstLine="142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764E"/>
    <w:pPr>
      <w:tabs>
        <w:tab w:val="right" w:leader="dot" w:pos="9111"/>
      </w:tabs>
      <w:spacing w:before="360" w:line="480" w:lineRule="auto"/>
      <w:jc w:val="both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0039"/>
    <w:pPr>
      <w:tabs>
        <w:tab w:val="left" w:pos="720"/>
        <w:tab w:val="right" w:leader="dot" w:pos="9111"/>
      </w:tabs>
      <w:ind w:left="426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10"/>
  </w:style>
  <w:style w:type="paragraph" w:styleId="Footer">
    <w:name w:val="footer"/>
    <w:basedOn w:val="Normal"/>
    <w:link w:val="Foot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10"/>
  </w:style>
  <w:style w:type="paragraph" w:styleId="HTMLPreformatted">
    <w:name w:val="HTML Preformatted"/>
    <w:basedOn w:val="Normal"/>
    <w:link w:val="HTMLPreformattedChar"/>
    <w:uiPriority w:val="99"/>
    <w:unhideWhenUsed/>
    <w:rsid w:val="000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51E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37C3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054AB"/>
  </w:style>
  <w:style w:type="paragraph" w:styleId="TOC4">
    <w:name w:val="toc 4"/>
    <w:basedOn w:val="Normal"/>
    <w:next w:val="Normal"/>
    <w:autoRedefine/>
    <w:uiPriority w:val="39"/>
    <w:unhideWhenUsed/>
    <w:rsid w:val="00E310FD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FD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FD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FD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0FD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0FD"/>
    <w:pPr>
      <w:ind w:left="168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DCA1C-7CED-46E8-8474-52E8F70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</dc:creator>
  <cp:keywords/>
  <dc:description/>
  <cp:lastModifiedBy>kodokotong@gmail.com</cp:lastModifiedBy>
  <cp:revision>2</cp:revision>
  <cp:lastPrinted>2019-03-20T11:47:00Z</cp:lastPrinted>
  <dcterms:created xsi:type="dcterms:W3CDTF">2019-03-24T07:54:00Z</dcterms:created>
  <dcterms:modified xsi:type="dcterms:W3CDTF">2019-03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6d171a-c95d-31dd-a3e1-bdb1107f2613</vt:lpwstr>
  </property>
  <property fmtid="{D5CDD505-2E9C-101B-9397-08002B2CF9AE}" pid="24" name="Mendeley Citation Style_1">
    <vt:lpwstr>http://www.zotero.org/styles/apa</vt:lpwstr>
  </property>
</Properties>
</file>